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DD0318" w14:textId="51F13339" w:rsidR="00BF77C5" w:rsidRPr="004042F9" w:rsidRDefault="00796432" w:rsidP="005B4CB3">
      <w:pPr>
        <w:spacing w:after="0" w:line="480" w:lineRule="auto"/>
        <w:ind w:firstLine="284"/>
        <w:rPr>
          <w:rFonts w:ascii="Calibri Light" w:hAnsi="Calibri Light" w:cs="Calibri Light"/>
          <w:b/>
          <w:bCs/>
          <w:color w:val="4F6228" w:themeColor="accent3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984806" w:themeColor="accent6" w:themeShade="8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1EF61BD" wp14:editId="76EE3FBC">
            <wp:simplePos x="0" y="0"/>
            <wp:positionH relativeFrom="margin">
              <wp:posOffset>5115560</wp:posOffset>
            </wp:positionH>
            <wp:positionV relativeFrom="margin">
              <wp:posOffset>87630</wp:posOffset>
            </wp:positionV>
            <wp:extent cx="1750695" cy="1618615"/>
            <wp:effectExtent l="0" t="0" r="1905" b="635"/>
            <wp:wrapSquare wrapText="bothSides"/>
            <wp:docPr id="32471853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0" r="1323" b="4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85C" w:rsidRPr="00A420AA"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  <w:t xml:space="preserve">       </w:t>
      </w:r>
    </w:p>
    <w:p w14:paraId="189F8E7B" w14:textId="4E8694E4" w:rsidR="001D085C" w:rsidRPr="00F16A4F" w:rsidRDefault="001D085C" w:rsidP="00BF77C5">
      <w:pPr>
        <w:spacing w:after="0" w:line="276" w:lineRule="auto"/>
        <w:ind w:firstLine="284"/>
        <w:rPr>
          <w:rFonts w:ascii="Times New Roman" w:hAnsi="Times New Roman" w:cs="Times New Roman"/>
          <w:b/>
          <w:bCs/>
          <w:color w:val="FF3300"/>
          <w:sz w:val="26"/>
          <w:szCs w:val="26"/>
        </w:rPr>
      </w:pPr>
      <w:r w:rsidRPr="00F16A4F">
        <w:rPr>
          <w:rFonts w:ascii="Calibri Light" w:hAnsi="Calibri Light" w:cs="Calibri Light"/>
          <w:b/>
          <w:bCs/>
          <w:color w:val="E36C0A" w:themeColor="accent6" w:themeShade="BF"/>
          <w:sz w:val="32"/>
          <w:szCs w:val="32"/>
        </w:rPr>
        <w:t xml:space="preserve"> </w:t>
      </w:r>
      <w:r w:rsidR="00BF77C5" w:rsidRPr="00F16A4F">
        <w:rPr>
          <w:rFonts w:ascii="Calibri Light" w:hAnsi="Calibri Light" w:cs="Calibri Light"/>
          <w:b/>
          <w:bCs/>
          <w:color w:val="E36C0A" w:themeColor="accent6" w:themeShade="BF"/>
          <w:sz w:val="32"/>
          <w:szCs w:val="32"/>
        </w:rPr>
        <w:t xml:space="preserve">        </w:t>
      </w:r>
      <w:r w:rsidRPr="00F16A4F">
        <w:rPr>
          <w:rFonts w:ascii="Times New Roman" w:hAnsi="Times New Roman" w:cs="Times New Roman"/>
          <w:b/>
          <w:bCs/>
          <w:color w:val="FF3300"/>
          <w:sz w:val="26"/>
          <w:szCs w:val="26"/>
        </w:rPr>
        <w:t>OSNOVNA ŠKOLA</w:t>
      </w:r>
    </w:p>
    <w:p w14:paraId="3C29D2FC" w14:textId="1CDC0893" w:rsidR="001D085C" w:rsidRPr="00F16A4F" w:rsidRDefault="001D085C" w:rsidP="001204FC">
      <w:pPr>
        <w:spacing w:after="0" w:line="276" w:lineRule="auto"/>
        <w:ind w:firstLine="284"/>
        <w:rPr>
          <w:rFonts w:ascii="Times New Roman" w:hAnsi="Times New Roman" w:cs="Times New Roman"/>
          <w:b/>
          <w:bCs/>
          <w:color w:val="FF3300"/>
          <w:sz w:val="26"/>
          <w:szCs w:val="26"/>
        </w:rPr>
      </w:pPr>
      <w:r w:rsidRPr="00F16A4F">
        <w:rPr>
          <w:rFonts w:ascii="Times New Roman" w:hAnsi="Times New Roman" w:cs="Times New Roman"/>
          <w:b/>
          <w:bCs/>
          <w:color w:val="FF3300"/>
          <w:sz w:val="26"/>
          <w:szCs w:val="26"/>
        </w:rPr>
        <w:t xml:space="preserve">    MIHOVIL PAVLEK MIŠKINA</w:t>
      </w:r>
    </w:p>
    <w:p w14:paraId="24B3CD8F" w14:textId="2D05C8B3" w:rsidR="00220B3F" w:rsidRPr="00F16A4F" w:rsidRDefault="001D085C" w:rsidP="001204FC">
      <w:pPr>
        <w:spacing w:after="0" w:line="276" w:lineRule="auto"/>
        <w:ind w:left="708" w:firstLine="284"/>
        <w:rPr>
          <w:rFonts w:ascii="Times New Roman" w:hAnsi="Times New Roman" w:cs="Times New Roman"/>
          <w:b/>
          <w:bCs/>
          <w:color w:val="FF3300"/>
          <w:sz w:val="26"/>
          <w:szCs w:val="26"/>
        </w:rPr>
      </w:pPr>
      <w:r w:rsidRPr="00F16A4F">
        <w:rPr>
          <w:rFonts w:ascii="Times New Roman" w:hAnsi="Times New Roman" w:cs="Times New Roman"/>
          <w:b/>
          <w:bCs/>
          <w:color w:val="FF3300"/>
          <w:sz w:val="26"/>
          <w:szCs w:val="26"/>
        </w:rPr>
        <w:t xml:space="preserve"> ĐELEKOVEC</w:t>
      </w:r>
    </w:p>
    <w:p w14:paraId="17E24C46" w14:textId="730357AE" w:rsidR="00027AE4" w:rsidRPr="00F16A4F" w:rsidRDefault="00220B3F" w:rsidP="001204FC">
      <w:pPr>
        <w:spacing w:line="360" w:lineRule="auto"/>
        <w:ind w:firstLine="284"/>
        <w:rPr>
          <w:rFonts w:ascii="Times New Roman" w:hAnsi="Times New Roman" w:cs="Times New Roman"/>
          <w:b/>
          <w:bCs/>
          <w:color w:val="FF3300"/>
          <w:sz w:val="26"/>
          <w:szCs w:val="26"/>
        </w:rPr>
      </w:pPr>
      <w:r w:rsidRPr="00F16A4F">
        <w:rPr>
          <w:rFonts w:ascii="Times New Roman" w:hAnsi="Times New Roman" w:cs="Times New Roman"/>
          <w:b/>
          <w:bCs/>
          <w:color w:val="FF3300"/>
          <w:sz w:val="26"/>
          <w:szCs w:val="26"/>
        </w:rPr>
        <w:t xml:space="preserve">          Šk. god. 2025./2026.</w:t>
      </w:r>
    </w:p>
    <w:p w14:paraId="2C3B80B4" w14:textId="77777777" w:rsidR="00CB2B7A" w:rsidRDefault="00CB2B7A" w:rsidP="001204FC">
      <w:pPr>
        <w:spacing w:line="360" w:lineRule="auto"/>
        <w:ind w:firstLine="284"/>
        <w:rPr>
          <w:rFonts w:ascii="Times New Roman" w:hAnsi="Times New Roman" w:cs="Times New Roman"/>
          <w:b/>
          <w:bCs/>
          <w:color w:val="7F7F7F" w:themeColor="text1" w:themeTint="80"/>
          <w:sz w:val="4"/>
          <w:szCs w:val="4"/>
        </w:rPr>
      </w:pPr>
    </w:p>
    <w:p w14:paraId="6DD4486F" w14:textId="77777777" w:rsidR="005B4CB3" w:rsidRPr="00FB5DA5" w:rsidRDefault="005B4CB3" w:rsidP="001204FC">
      <w:pPr>
        <w:spacing w:line="360" w:lineRule="auto"/>
        <w:ind w:firstLine="284"/>
        <w:rPr>
          <w:rFonts w:ascii="Times New Roman" w:hAnsi="Times New Roman" w:cs="Times New Roman"/>
          <w:b/>
          <w:bCs/>
          <w:color w:val="7F7F7F" w:themeColor="text1" w:themeTint="80"/>
          <w:sz w:val="4"/>
          <w:szCs w:val="4"/>
        </w:rPr>
      </w:pPr>
    </w:p>
    <w:p w14:paraId="07191F8C" w14:textId="469F30AC" w:rsidR="008E6346" w:rsidRPr="005B4CB3" w:rsidRDefault="00630EB2" w:rsidP="009B64CB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color w:val="548DD4" w:themeColor="text2" w:themeTint="99"/>
          <w:sz w:val="56"/>
          <w:szCs w:val="56"/>
        </w:rPr>
      </w:pPr>
      <w:r w:rsidRPr="005B4CB3"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  <w:t>JELOVNIK</w:t>
      </w:r>
      <w:r w:rsidR="00220B3F" w:rsidRPr="005B4CB3"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  <w:t xml:space="preserve"> –</w:t>
      </w:r>
      <w:r w:rsidRPr="005B4CB3"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  <w:t xml:space="preserve"> </w:t>
      </w:r>
      <w:r w:rsidR="00796432" w:rsidRPr="005B4CB3"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  <w:t>lipanj</w:t>
      </w:r>
    </w:p>
    <w:p w14:paraId="69DBEB6A" w14:textId="77777777" w:rsidR="00795232" w:rsidRPr="00207492" w:rsidRDefault="00851199" w:rsidP="00BF6AC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943634"/>
          <w:sz w:val="10"/>
          <w:szCs w:val="10"/>
        </w:rPr>
      </w:pPr>
      <w:r w:rsidRPr="0079137E">
        <w:rPr>
          <w:rFonts w:ascii="Times New Roman" w:hAnsi="Times New Roman" w:cs="Times New Roman"/>
          <w:b/>
          <w:bCs/>
          <w:iCs/>
          <w:color w:val="943634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531"/>
        <w:gridCol w:w="8221"/>
      </w:tblGrid>
      <w:tr w:rsidR="00DA496F" w:rsidRPr="00F05698" w14:paraId="0960F949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2F9E2689" w14:textId="03FED4A8" w:rsidR="00851199" w:rsidRPr="005B4CB3" w:rsidRDefault="00796432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</w:pPr>
            <w:r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>1</w:t>
            </w:r>
            <w:r w:rsidR="009B64CB"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 xml:space="preserve">. </w:t>
            </w:r>
            <w:r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>6</w:t>
            </w:r>
            <w:r w:rsidR="009B64CB"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6139317B" w14:textId="5211B750" w:rsidR="00851199" w:rsidRPr="00F16A4F" w:rsidRDefault="00E43EEF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548DD4" w:themeColor="text2" w:themeTint="99"/>
                <w:sz w:val="26"/>
                <w:szCs w:val="26"/>
              </w:rPr>
            </w:pPr>
            <w:r w:rsidRPr="00F16A4F">
              <w:rPr>
                <w:rFonts w:ascii="Times New Roman" w:hAnsi="Times New Roman" w:cs="Times New Roman"/>
                <w:b/>
                <w:bCs/>
                <w:iCs/>
                <w:color w:val="548DD4" w:themeColor="text2" w:themeTint="99"/>
                <w:sz w:val="26"/>
                <w:szCs w:val="26"/>
              </w:rPr>
              <w:t>ponedjeljak</w:t>
            </w:r>
          </w:p>
        </w:tc>
        <w:tc>
          <w:tcPr>
            <w:tcW w:w="8221" w:type="dxa"/>
          </w:tcPr>
          <w:p w14:paraId="00B4F607" w14:textId="3016DFBE" w:rsidR="00C34428" w:rsidRPr="005B4CB3" w:rsidRDefault="00F16A4F" w:rsidP="00C34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3300"/>
                <w:sz w:val="30"/>
                <w:szCs w:val="30"/>
              </w:rPr>
            </w:pPr>
            <w:r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30"/>
                <w:szCs w:val="30"/>
              </w:rPr>
              <w:t>LINO LADA</w:t>
            </w:r>
            <w:r w:rsidR="00E542C7"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30"/>
                <w:szCs w:val="30"/>
              </w:rPr>
              <w:t xml:space="preserve">, </w:t>
            </w:r>
            <w:r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30"/>
                <w:szCs w:val="30"/>
              </w:rPr>
              <w:t>MLIJEKO, KRUH, VOĆE</w:t>
            </w:r>
          </w:p>
          <w:p w14:paraId="4E29433F" w14:textId="7057E134" w:rsidR="004F2152" w:rsidRPr="00F16A4F" w:rsidRDefault="004F2152" w:rsidP="00C3442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FFC000"/>
                <w:sz w:val="28"/>
                <w:szCs w:val="28"/>
              </w:rPr>
            </w:pPr>
            <w:r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 xml:space="preserve">Sadrži: </w:t>
            </w:r>
            <w:r w:rsidR="00311687"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>pšenicu, mlijeko</w:t>
            </w:r>
          </w:p>
          <w:p w14:paraId="4984DEB7" w14:textId="1D5CFA58" w:rsidR="004F2152" w:rsidRPr="004F2152" w:rsidRDefault="004F2152" w:rsidP="004F2152">
            <w:pPr>
              <w:spacing w:after="0" w:line="276" w:lineRule="auto"/>
              <w:rPr>
                <w:rFonts w:ascii="Times New Roman" w:hAnsi="Times New Roman" w:cs="Times New Roman"/>
                <w:i/>
                <w:color w:val="76923C"/>
                <w:sz w:val="28"/>
                <w:szCs w:val="28"/>
              </w:rPr>
            </w:pPr>
            <w:r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>Može sadržavati: sezam, orašasto voće, jaja u tragovima</w:t>
            </w:r>
          </w:p>
        </w:tc>
      </w:tr>
      <w:tr w:rsidR="00DA496F" w:rsidRPr="00F05698" w14:paraId="6B3CDBCF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28ADDF05" w14:textId="73BFD265" w:rsidR="00851199" w:rsidRPr="005B4CB3" w:rsidRDefault="00796432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</w:pPr>
            <w:r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>2</w:t>
            </w:r>
            <w:r w:rsidR="009B64CB"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 xml:space="preserve">. </w:t>
            </w:r>
            <w:r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>6</w:t>
            </w:r>
            <w:r w:rsidR="009B64CB"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315196F6" w14:textId="29CB94B7" w:rsidR="00851199" w:rsidRPr="00F16A4F" w:rsidRDefault="00E43EEF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548DD4" w:themeColor="text2" w:themeTint="99"/>
                <w:sz w:val="26"/>
                <w:szCs w:val="26"/>
              </w:rPr>
            </w:pPr>
            <w:r w:rsidRPr="00F16A4F">
              <w:rPr>
                <w:rFonts w:ascii="Times New Roman" w:hAnsi="Times New Roman" w:cs="Times New Roman"/>
                <w:b/>
                <w:bCs/>
                <w:iCs/>
                <w:color w:val="548DD4" w:themeColor="text2" w:themeTint="99"/>
                <w:sz w:val="26"/>
                <w:szCs w:val="26"/>
              </w:rPr>
              <w:t>utorak</w:t>
            </w:r>
          </w:p>
        </w:tc>
        <w:tc>
          <w:tcPr>
            <w:tcW w:w="8221" w:type="dxa"/>
          </w:tcPr>
          <w:p w14:paraId="46391444" w14:textId="077A5C9D" w:rsidR="00311687" w:rsidRPr="005B4CB3" w:rsidRDefault="00F16A4F" w:rsidP="0031168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3300"/>
                <w:sz w:val="30"/>
                <w:szCs w:val="30"/>
              </w:rPr>
            </w:pPr>
            <w:r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30"/>
                <w:szCs w:val="30"/>
              </w:rPr>
              <w:t>HOT DOG, CEDEVITA</w:t>
            </w:r>
          </w:p>
          <w:p w14:paraId="447D8233" w14:textId="26FF0AB9" w:rsidR="004F2152" w:rsidRPr="00F16A4F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</w:pPr>
            <w:r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>Sadrži:</w:t>
            </w:r>
            <w:r w:rsidR="000937AD"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 xml:space="preserve"> gluten</w:t>
            </w:r>
          </w:p>
          <w:p w14:paraId="12F8BB79" w14:textId="43037824" w:rsidR="00795BCD" w:rsidRPr="00F05698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 xml:space="preserve">Može sadržavati: </w:t>
            </w:r>
            <w:r w:rsidR="00311687"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>sezam, soju, mlijeko i jaja u tragovima</w:t>
            </w:r>
          </w:p>
        </w:tc>
      </w:tr>
      <w:tr w:rsidR="00DA496F" w:rsidRPr="00F05698" w14:paraId="14934604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18C97FA6" w14:textId="485037A9" w:rsidR="00851199" w:rsidRPr="005B4CB3" w:rsidRDefault="00796432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</w:pPr>
            <w:r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>3</w:t>
            </w:r>
            <w:r w:rsidR="009B64CB"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 xml:space="preserve">. </w:t>
            </w:r>
            <w:r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>6</w:t>
            </w:r>
            <w:r w:rsidR="009B64CB"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0532C911" w14:textId="4AC601BC" w:rsidR="00851199" w:rsidRPr="00F16A4F" w:rsidRDefault="00E43EEF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548DD4" w:themeColor="text2" w:themeTint="99"/>
                <w:sz w:val="26"/>
                <w:szCs w:val="26"/>
              </w:rPr>
            </w:pPr>
            <w:r w:rsidRPr="00F16A4F">
              <w:rPr>
                <w:rFonts w:ascii="Times New Roman" w:hAnsi="Times New Roman" w:cs="Times New Roman"/>
                <w:b/>
                <w:bCs/>
                <w:iCs/>
                <w:color w:val="548DD4" w:themeColor="text2" w:themeTint="99"/>
                <w:sz w:val="26"/>
                <w:szCs w:val="26"/>
              </w:rPr>
              <w:t>srijeda</w:t>
            </w:r>
          </w:p>
        </w:tc>
        <w:tc>
          <w:tcPr>
            <w:tcW w:w="8221" w:type="dxa"/>
          </w:tcPr>
          <w:p w14:paraId="747B9711" w14:textId="2476B34C" w:rsidR="00311687" w:rsidRPr="005B4CB3" w:rsidRDefault="00F16A4F" w:rsidP="0031168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3300"/>
                <w:sz w:val="30"/>
                <w:szCs w:val="30"/>
              </w:rPr>
            </w:pPr>
            <w:r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30"/>
                <w:szCs w:val="30"/>
              </w:rPr>
              <w:t>TUNA BURGER, VOĆE</w:t>
            </w:r>
          </w:p>
          <w:p w14:paraId="698241FB" w14:textId="66DB9C96" w:rsidR="004F2152" w:rsidRPr="00F16A4F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</w:pPr>
            <w:r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 xml:space="preserve">Sadrži: </w:t>
            </w:r>
            <w:r w:rsidR="00F16A4F"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 xml:space="preserve">ribu, </w:t>
            </w:r>
            <w:r w:rsidR="000937AD"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>pšenicu</w:t>
            </w:r>
            <w:r w:rsidR="00F16A4F"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>, mlijeko</w:t>
            </w:r>
          </w:p>
          <w:p w14:paraId="3A8B7EFB" w14:textId="12131F48" w:rsidR="00794747" w:rsidRPr="00F05698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 xml:space="preserve">Može sadržavati: gorušicu, sezam, </w:t>
            </w:r>
            <w:r w:rsidR="000937AD"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>soju, jaja u tragovima</w:t>
            </w:r>
          </w:p>
        </w:tc>
      </w:tr>
      <w:tr w:rsidR="00D50B77" w:rsidRPr="00F05698" w14:paraId="08DA7352" w14:textId="77777777" w:rsidTr="00F16A4F">
        <w:trPr>
          <w:trHeight w:val="567"/>
        </w:trPr>
        <w:tc>
          <w:tcPr>
            <w:tcW w:w="10602" w:type="dxa"/>
            <w:gridSpan w:val="3"/>
            <w:shd w:val="clear" w:color="auto" w:fill="C6D9F1" w:themeFill="text2" w:themeFillTint="33"/>
            <w:vAlign w:val="center"/>
          </w:tcPr>
          <w:p w14:paraId="747D600B" w14:textId="77777777" w:rsidR="00D50B77" w:rsidRPr="005B4CB3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3300"/>
                <w:sz w:val="26"/>
                <w:szCs w:val="26"/>
              </w:rPr>
            </w:pPr>
            <w:bookmarkStart w:id="0" w:name="_Hlk207799016"/>
          </w:p>
        </w:tc>
      </w:tr>
      <w:tr w:rsidR="00DA496F" w:rsidRPr="00F05698" w14:paraId="04DA1FF2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2D6F99BD" w14:textId="5749679B" w:rsidR="00851199" w:rsidRPr="005B4CB3" w:rsidRDefault="00796432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</w:pPr>
            <w:r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>8</w:t>
            </w:r>
            <w:r w:rsidR="009B64CB"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 xml:space="preserve">. </w:t>
            </w:r>
            <w:r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>6</w:t>
            </w:r>
            <w:r w:rsidR="009B64CB"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2D69A584" w14:textId="7AB32061" w:rsidR="00851199" w:rsidRPr="00F16A4F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548DD4" w:themeColor="text2" w:themeTint="99"/>
                <w:sz w:val="26"/>
                <w:szCs w:val="26"/>
              </w:rPr>
            </w:pPr>
            <w:r w:rsidRPr="00F16A4F">
              <w:rPr>
                <w:rFonts w:ascii="Times New Roman" w:hAnsi="Times New Roman" w:cs="Times New Roman"/>
                <w:b/>
                <w:bCs/>
                <w:iCs/>
                <w:color w:val="548DD4" w:themeColor="text2" w:themeTint="99"/>
                <w:sz w:val="26"/>
                <w:szCs w:val="26"/>
              </w:rPr>
              <w:t>ponedjeljak</w:t>
            </w:r>
          </w:p>
        </w:tc>
        <w:tc>
          <w:tcPr>
            <w:tcW w:w="8221" w:type="dxa"/>
          </w:tcPr>
          <w:p w14:paraId="48FF7D7A" w14:textId="0935B3F5" w:rsidR="00C82DC7" w:rsidRPr="005B4CB3" w:rsidRDefault="00796432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3300"/>
                <w:sz w:val="30"/>
                <w:szCs w:val="30"/>
              </w:rPr>
            </w:pPr>
            <w:r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30"/>
                <w:szCs w:val="30"/>
              </w:rPr>
              <w:t>PAŠTETA, KRUH, ČAJ, VOĆE</w:t>
            </w:r>
          </w:p>
          <w:p w14:paraId="0C7D7C37" w14:textId="2493BCE9" w:rsidR="00197CB0" w:rsidRPr="00F16A4F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</w:pPr>
            <w:r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>Sadrži:</w:t>
            </w:r>
            <w:r w:rsidR="00F05698"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 xml:space="preserve"> p</w:t>
            </w:r>
            <w:r w:rsidR="005963FF"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>šenic</w:t>
            </w:r>
            <w:r w:rsidR="00F05698"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>u,</w:t>
            </w:r>
            <w:r w:rsidR="00F16A4F"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 xml:space="preserve"> soju</w:t>
            </w:r>
            <w:r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ab/>
            </w:r>
            <w:r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ab/>
            </w:r>
          </w:p>
          <w:p w14:paraId="4512FF54" w14:textId="61BCDF03" w:rsidR="00794747" w:rsidRPr="00F05698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>Može sadržavati</w:t>
            </w:r>
            <w:r w:rsidR="003C728B"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 xml:space="preserve">: </w:t>
            </w:r>
            <w:r w:rsidR="000937AD"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 xml:space="preserve">gorušicu, </w:t>
            </w:r>
            <w:r w:rsidR="003975F7"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>sezam, mlijeko u tragovima</w:t>
            </w:r>
          </w:p>
        </w:tc>
      </w:tr>
      <w:tr w:rsidR="00DA496F" w:rsidRPr="00F05698" w14:paraId="2CBDF615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3F084601" w14:textId="291C5EBF" w:rsidR="00851199" w:rsidRPr="005B4CB3" w:rsidRDefault="00796432" w:rsidP="0084336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</w:pPr>
            <w:r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>9</w:t>
            </w:r>
            <w:r w:rsidR="009B64CB"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 xml:space="preserve">. </w:t>
            </w:r>
            <w:r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>6</w:t>
            </w:r>
            <w:r w:rsidR="009B64CB"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3B726BF4" w14:textId="3CDE5820" w:rsidR="00851199" w:rsidRPr="00F16A4F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548DD4" w:themeColor="text2" w:themeTint="99"/>
                <w:sz w:val="26"/>
                <w:szCs w:val="26"/>
              </w:rPr>
            </w:pPr>
            <w:r w:rsidRPr="00F16A4F">
              <w:rPr>
                <w:rFonts w:ascii="Times New Roman" w:hAnsi="Times New Roman" w:cs="Times New Roman"/>
                <w:b/>
                <w:bCs/>
                <w:iCs/>
                <w:color w:val="548DD4" w:themeColor="text2" w:themeTint="99"/>
                <w:sz w:val="26"/>
                <w:szCs w:val="26"/>
              </w:rPr>
              <w:t>utorak</w:t>
            </w:r>
          </w:p>
        </w:tc>
        <w:tc>
          <w:tcPr>
            <w:tcW w:w="8221" w:type="dxa"/>
          </w:tcPr>
          <w:p w14:paraId="69145053" w14:textId="0F2B98F2" w:rsidR="00FB5DA5" w:rsidRPr="005B4CB3" w:rsidRDefault="00FB5DA5" w:rsidP="004F215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3300"/>
                <w:sz w:val="30"/>
                <w:szCs w:val="30"/>
              </w:rPr>
            </w:pPr>
            <w:r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30"/>
                <w:szCs w:val="30"/>
              </w:rPr>
              <w:t xml:space="preserve">PILEĆI </w:t>
            </w:r>
            <w:r w:rsidR="00F16A4F"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30"/>
                <w:szCs w:val="30"/>
              </w:rPr>
              <w:t>PAPRIKAŠ, TJESTENINA</w:t>
            </w:r>
            <w:r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30"/>
                <w:szCs w:val="30"/>
              </w:rPr>
              <w:t xml:space="preserve">, SALATA, </w:t>
            </w:r>
          </w:p>
          <w:p w14:paraId="53C8458C" w14:textId="764FA906" w:rsidR="00794747" w:rsidRPr="005B4CB3" w:rsidRDefault="00FB5DA5" w:rsidP="004F215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3300"/>
                <w:sz w:val="30"/>
                <w:szCs w:val="30"/>
              </w:rPr>
            </w:pPr>
            <w:r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30"/>
                <w:szCs w:val="30"/>
              </w:rPr>
              <w:t>KRUH, VOĆE</w:t>
            </w:r>
          </w:p>
          <w:p w14:paraId="3EC979BF" w14:textId="6DF8C9FA" w:rsidR="004F2152" w:rsidRPr="00F16A4F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</w:pPr>
            <w:r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>Sadrži: gluten, celer</w:t>
            </w:r>
            <w:r w:rsidR="003975F7"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>, mlijeko</w:t>
            </w:r>
          </w:p>
          <w:p w14:paraId="476C9C88" w14:textId="19BFC553" w:rsidR="004F2152" w:rsidRPr="004F2152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>Može sadržavati: gorušicu, sezam, soju</w:t>
            </w:r>
            <w:r w:rsidR="000937AD"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 xml:space="preserve">, </w:t>
            </w:r>
            <w:r w:rsidR="00FB5DA5"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 xml:space="preserve">orašaste plodove, </w:t>
            </w:r>
            <w:r w:rsidR="000937AD"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>jaja u tragovima</w:t>
            </w:r>
          </w:p>
        </w:tc>
      </w:tr>
      <w:tr w:rsidR="00DA496F" w:rsidRPr="00F05698" w14:paraId="60096BFB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0E9653F5" w14:textId="0ABAE7CB" w:rsidR="00851199" w:rsidRPr="005B4CB3" w:rsidRDefault="00C34428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</w:pPr>
            <w:r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>1</w:t>
            </w:r>
            <w:r w:rsidR="00796432"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>0</w:t>
            </w:r>
            <w:r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>.</w:t>
            </w:r>
            <w:r w:rsidR="009B64CB"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 xml:space="preserve"> </w:t>
            </w:r>
            <w:r w:rsidR="00796432"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>6</w:t>
            </w:r>
            <w:r w:rsidR="009B64CB"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381F86B1" w14:textId="60A76AC5" w:rsidR="00851199" w:rsidRPr="00F16A4F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548DD4" w:themeColor="text2" w:themeTint="99"/>
                <w:sz w:val="26"/>
                <w:szCs w:val="26"/>
              </w:rPr>
            </w:pPr>
            <w:r w:rsidRPr="00F16A4F">
              <w:rPr>
                <w:rFonts w:ascii="Times New Roman" w:hAnsi="Times New Roman" w:cs="Times New Roman"/>
                <w:b/>
                <w:bCs/>
                <w:iCs/>
                <w:color w:val="548DD4" w:themeColor="text2" w:themeTint="99"/>
                <w:sz w:val="26"/>
                <w:szCs w:val="26"/>
              </w:rPr>
              <w:t>srijeda</w:t>
            </w:r>
          </w:p>
        </w:tc>
        <w:tc>
          <w:tcPr>
            <w:tcW w:w="8221" w:type="dxa"/>
          </w:tcPr>
          <w:p w14:paraId="761BAFDA" w14:textId="77777777" w:rsidR="00F16A4F" w:rsidRPr="005B4CB3" w:rsidRDefault="00F16A4F" w:rsidP="00F16A4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3300"/>
                <w:sz w:val="30"/>
                <w:szCs w:val="30"/>
              </w:rPr>
            </w:pPr>
            <w:r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30"/>
                <w:szCs w:val="30"/>
              </w:rPr>
              <w:t xml:space="preserve">SVINJETINA U ĐUVEČU, RIŽA, SALATA, </w:t>
            </w:r>
          </w:p>
          <w:p w14:paraId="4509D685" w14:textId="77777777" w:rsidR="00C82DC7" w:rsidRPr="005B4CB3" w:rsidRDefault="00F16A4F" w:rsidP="00F16A4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3300"/>
                <w:sz w:val="30"/>
                <w:szCs w:val="30"/>
              </w:rPr>
            </w:pPr>
            <w:r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30"/>
                <w:szCs w:val="30"/>
              </w:rPr>
              <w:t>KRUH, VOĆE</w:t>
            </w:r>
          </w:p>
          <w:p w14:paraId="40C15A8C" w14:textId="3CF031E4" w:rsidR="00F16A4F" w:rsidRPr="00F16A4F" w:rsidRDefault="00F16A4F" w:rsidP="00F16A4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</w:pPr>
            <w:r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>Sadrži: gluten, celer</w:t>
            </w:r>
          </w:p>
          <w:p w14:paraId="69E70DCD" w14:textId="10A30972" w:rsidR="00F16A4F" w:rsidRPr="00F05698" w:rsidRDefault="00F16A4F" w:rsidP="00F16A4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>Može sadržavati: gorušicu, sezam, soju, orašaste plodove</w:t>
            </w:r>
          </w:p>
        </w:tc>
      </w:tr>
      <w:bookmarkEnd w:id="0"/>
      <w:tr w:rsidR="00D50B77" w:rsidRPr="00F05698" w14:paraId="67CF6146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64805559" w14:textId="7BF90146" w:rsidR="00D50B77" w:rsidRPr="005B4CB3" w:rsidRDefault="00C34428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</w:pPr>
            <w:r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>1</w:t>
            </w:r>
            <w:r w:rsidR="00796432"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>1</w:t>
            </w:r>
            <w:r w:rsidR="009B64CB"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 xml:space="preserve">. </w:t>
            </w:r>
            <w:r w:rsidR="00796432"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>6</w:t>
            </w:r>
            <w:r w:rsidR="009B64CB"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2A571704" w14:textId="1A46DB2A" w:rsidR="00D50B77" w:rsidRPr="00F16A4F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548DD4" w:themeColor="text2" w:themeTint="99"/>
                <w:sz w:val="26"/>
                <w:szCs w:val="26"/>
              </w:rPr>
            </w:pPr>
            <w:r w:rsidRPr="00F16A4F">
              <w:rPr>
                <w:rFonts w:ascii="Times New Roman" w:hAnsi="Times New Roman" w:cs="Times New Roman"/>
                <w:b/>
                <w:bCs/>
                <w:iCs/>
                <w:color w:val="548DD4" w:themeColor="text2" w:themeTint="99"/>
                <w:sz w:val="26"/>
                <w:szCs w:val="26"/>
              </w:rPr>
              <w:t>četvrtak</w:t>
            </w:r>
          </w:p>
        </w:tc>
        <w:tc>
          <w:tcPr>
            <w:tcW w:w="8221" w:type="dxa"/>
          </w:tcPr>
          <w:p w14:paraId="41B48653" w14:textId="77777777" w:rsidR="00F16A4F" w:rsidRPr="005B4CB3" w:rsidRDefault="00F16A4F" w:rsidP="00F16A4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3300"/>
                <w:sz w:val="30"/>
                <w:szCs w:val="30"/>
              </w:rPr>
            </w:pPr>
            <w:r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30"/>
                <w:szCs w:val="30"/>
              </w:rPr>
              <w:t>ŠPAGETE BOLONJEZ, SALATA, KRUH, VOĆE</w:t>
            </w:r>
          </w:p>
          <w:p w14:paraId="4591EB1B" w14:textId="59AE0293" w:rsidR="00F16A4F" w:rsidRPr="00F16A4F" w:rsidRDefault="00F16A4F" w:rsidP="00F16A4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</w:pPr>
            <w:r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>Sadrži: gluten, celer</w:t>
            </w:r>
          </w:p>
          <w:p w14:paraId="2126C7E5" w14:textId="09F53331" w:rsidR="004F2152" w:rsidRPr="00F05698" w:rsidRDefault="00F16A4F" w:rsidP="00F16A4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>Može sadržavati: gorušicu, soju, sezam, orašaste plodove, jaja u tragovima</w:t>
            </w:r>
          </w:p>
        </w:tc>
      </w:tr>
      <w:tr w:rsidR="00D50B77" w:rsidRPr="00F05698" w14:paraId="03901CDC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43A89B1F" w14:textId="3CA7D21A" w:rsidR="00D50B77" w:rsidRPr="005B4CB3" w:rsidRDefault="00C34428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</w:pPr>
            <w:r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>1</w:t>
            </w:r>
            <w:r w:rsidR="00796432"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>2</w:t>
            </w:r>
            <w:r w:rsidR="009B64CB"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 xml:space="preserve">. </w:t>
            </w:r>
            <w:r w:rsidR="00796432"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>6</w:t>
            </w:r>
            <w:r w:rsidR="009B64CB"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  <w:t xml:space="preserve">. </w:t>
            </w:r>
          </w:p>
        </w:tc>
        <w:tc>
          <w:tcPr>
            <w:tcW w:w="1531" w:type="dxa"/>
            <w:vAlign w:val="center"/>
          </w:tcPr>
          <w:p w14:paraId="3653D9DE" w14:textId="6DFCF11A" w:rsidR="00D50B77" w:rsidRPr="00F16A4F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548DD4" w:themeColor="text2" w:themeTint="99"/>
                <w:sz w:val="26"/>
                <w:szCs w:val="26"/>
              </w:rPr>
            </w:pPr>
            <w:r w:rsidRPr="00F16A4F">
              <w:rPr>
                <w:rFonts w:ascii="Times New Roman" w:hAnsi="Times New Roman" w:cs="Times New Roman"/>
                <w:b/>
                <w:bCs/>
                <w:iCs/>
                <w:color w:val="548DD4" w:themeColor="text2" w:themeTint="99"/>
                <w:sz w:val="26"/>
                <w:szCs w:val="26"/>
              </w:rPr>
              <w:t>petak</w:t>
            </w:r>
          </w:p>
        </w:tc>
        <w:tc>
          <w:tcPr>
            <w:tcW w:w="8221" w:type="dxa"/>
          </w:tcPr>
          <w:p w14:paraId="1E47E14A" w14:textId="6063664B" w:rsidR="004F2152" w:rsidRPr="005B4CB3" w:rsidRDefault="00F16A4F" w:rsidP="004F215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3300"/>
                <w:sz w:val="30"/>
                <w:szCs w:val="30"/>
              </w:rPr>
            </w:pPr>
            <w:r w:rsidRPr="005B4CB3">
              <w:rPr>
                <w:rFonts w:ascii="Times New Roman" w:hAnsi="Times New Roman" w:cs="Times New Roman"/>
                <w:b/>
                <w:bCs/>
                <w:iCs/>
                <w:color w:val="FF3300"/>
                <w:sz w:val="30"/>
                <w:szCs w:val="30"/>
              </w:rPr>
              <w:t>PECIVO, SLADOLED</w:t>
            </w:r>
          </w:p>
          <w:p w14:paraId="469A8F60" w14:textId="135CFF63" w:rsidR="004F2152" w:rsidRPr="00F16A4F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</w:pPr>
            <w:r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 xml:space="preserve">Sadrži: </w:t>
            </w:r>
            <w:r w:rsidR="003975F7"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>ribu,</w:t>
            </w:r>
            <w:r w:rsidR="00595C9C"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 xml:space="preserve"> </w:t>
            </w:r>
            <w:r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>gluten, celer</w:t>
            </w:r>
            <w:r w:rsidR="00C74680"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>, mlijeko</w:t>
            </w:r>
          </w:p>
          <w:p w14:paraId="7C0FC1F0" w14:textId="2EB3D248" w:rsidR="00D50B77" w:rsidRPr="00F05698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 xml:space="preserve">Može sadržavati: gorušicu, sezam, </w:t>
            </w:r>
            <w:r w:rsidR="00C74680" w:rsidRPr="00F16A4F"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  <w:t>soja</w:t>
            </w:r>
          </w:p>
        </w:tc>
      </w:tr>
      <w:tr w:rsidR="00C74680" w:rsidRPr="00F05698" w14:paraId="6CE2D335" w14:textId="77777777" w:rsidTr="00F16A4F">
        <w:trPr>
          <w:trHeight w:val="567"/>
        </w:trPr>
        <w:tc>
          <w:tcPr>
            <w:tcW w:w="10602" w:type="dxa"/>
            <w:gridSpan w:val="3"/>
            <w:shd w:val="clear" w:color="auto" w:fill="8DB3E2" w:themeFill="text2" w:themeFillTint="66"/>
            <w:vAlign w:val="center"/>
          </w:tcPr>
          <w:p w14:paraId="7F369AF0" w14:textId="77777777" w:rsidR="00C74680" w:rsidRPr="005B4CB3" w:rsidRDefault="00C74680" w:rsidP="004F215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3300"/>
                <w:sz w:val="28"/>
                <w:szCs w:val="28"/>
              </w:rPr>
            </w:pPr>
          </w:p>
        </w:tc>
      </w:tr>
    </w:tbl>
    <w:p w14:paraId="2E67F256" w14:textId="77777777" w:rsidR="00C74680" w:rsidRDefault="00C74680" w:rsidP="0085119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</w:pPr>
    </w:p>
    <w:p w14:paraId="479C690F" w14:textId="77777777" w:rsidR="00710F7E" w:rsidRDefault="00710F7E" w:rsidP="0085119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</w:pPr>
    </w:p>
    <w:p w14:paraId="38B16224" w14:textId="77777777" w:rsidR="00710F7E" w:rsidRDefault="00710F7E" w:rsidP="0085119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</w:pPr>
    </w:p>
    <w:p w14:paraId="1A81B124" w14:textId="77777777" w:rsidR="00C34428" w:rsidRPr="00DA496F" w:rsidRDefault="00C34428" w:rsidP="0085119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</w:pPr>
    </w:p>
    <w:sectPr w:rsidR="00C34428" w:rsidRPr="00DA496F" w:rsidSect="001204FC">
      <w:pgSz w:w="11906" w:h="16838"/>
      <w:pgMar w:top="426" w:right="282" w:bottom="56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155B2" w14:textId="77777777" w:rsidR="00207D2D" w:rsidRDefault="00207D2D" w:rsidP="00027AE4">
      <w:pPr>
        <w:spacing w:after="0" w:line="240" w:lineRule="auto"/>
      </w:pPr>
      <w:r>
        <w:separator/>
      </w:r>
    </w:p>
  </w:endnote>
  <w:endnote w:type="continuationSeparator" w:id="0">
    <w:p w14:paraId="1E1D6F57" w14:textId="77777777" w:rsidR="00207D2D" w:rsidRDefault="00207D2D" w:rsidP="0002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E63E7" w14:textId="77777777" w:rsidR="00207D2D" w:rsidRDefault="00207D2D" w:rsidP="00027AE4">
      <w:pPr>
        <w:spacing w:after="0" w:line="240" w:lineRule="auto"/>
      </w:pPr>
      <w:r>
        <w:separator/>
      </w:r>
    </w:p>
  </w:footnote>
  <w:footnote w:type="continuationSeparator" w:id="0">
    <w:p w14:paraId="52438EB2" w14:textId="77777777" w:rsidR="00207D2D" w:rsidRDefault="00207D2D" w:rsidP="00027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70"/>
    <w:rsid w:val="000202EF"/>
    <w:rsid w:val="00027AE4"/>
    <w:rsid w:val="00043558"/>
    <w:rsid w:val="000448E3"/>
    <w:rsid w:val="00047198"/>
    <w:rsid w:val="00081685"/>
    <w:rsid w:val="000937AD"/>
    <w:rsid w:val="000A51D4"/>
    <w:rsid w:val="00107328"/>
    <w:rsid w:val="00110F3D"/>
    <w:rsid w:val="001204FC"/>
    <w:rsid w:val="0012065D"/>
    <w:rsid w:val="001301FB"/>
    <w:rsid w:val="0016293C"/>
    <w:rsid w:val="00164B79"/>
    <w:rsid w:val="00170D53"/>
    <w:rsid w:val="00192AE6"/>
    <w:rsid w:val="001975C6"/>
    <w:rsid w:val="00197CB0"/>
    <w:rsid w:val="001B1458"/>
    <w:rsid w:val="001D085C"/>
    <w:rsid w:val="00204E36"/>
    <w:rsid w:val="00207492"/>
    <w:rsid w:val="00207D2D"/>
    <w:rsid w:val="00220B3F"/>
    <w:rsid w:val="00243CFC"/>
    <w:rsid w:val="0024564A"/>
    <w:rsid w:val="002472C9"/>
    <w:rsid w:val="0026050B"/>
    <w:rsid w:val="00262E41"/>
    <w:rsid w:val="0027046E"/>
    <w:rsid w:val="0027574C"/>
    <w:rsid w:val="002A14C8"/>
    <w:rsid w:val="002F17DA"/>
    <w:rsid w:val="00311687"/>
    <w:rsid w:val="00325701"/>
    <w:rsid w:val="003263D9"/>
    <w:rsid w:val="0032732F"/>
    <w:rsid w:val="00331646"/>
    <w:rsid w:val="00342D01"/>
    <w:rsid w:val="00350968"/>
    <w:rsid w:val="00372C7E"/>
    <w:rsid w:val="00382231"/>
    <w:rsid w:val="003975F7"/>
    <w:rsid w:val="003A586E"/>
    <w:rsid w:val="003B0F09"/>
    <w:rsid w:val="003C728B"/>
    <w:rsid w:val="004042F9"/>
    <w:rsid w:val="00416AC9"/>
    <w:rsid w:val="00421188"/>
    <w:rsid w:val="004477DA"/>
    <w:rsid w:val="004652BA"/>
    <w:rsid w:val="00482507"/>
    <w:rsid w:val="004A5467"/>
    <w:rsid w:val="004B0BFA"/>
    <w:rsid w:val="004D1F95"/>
    <w:rsid w:val="004F2152"/>
    <w:rsid w:val="005231C4"/>
    <w:rsid w:val="00526EF1"/>
    <w:rsid w:val="005273B5"/>
    <w:rsid w:val="005355EE"/>
    <w:rsid w:val="00544B85"/>
    <w:rsid w:val="00563C89"/>
    <w:rsid w:val="005743EE"/>
    <w:rsid w:val="00583A6E"/>
    <w:rsid w:val="00595C9C"/>
    <w:rsid w:val="005963FF"/>
    <w:rsid w:val="005B4CB3"/>
    <w:rsid w:val="005E3018"/>
    <w:rsid w:val="005E5BCB"/>
    <w:rsid w:val="00610C02"/>
    <w:rsid w:val="00627636"/>
    <w:rsid w:val="00630EB2"/>
    <w:rsid w:val="006371EF"/>
    <w:rsid w:val="00645D91"/>
    <w:rsid w:val="006733F6"/>
    <w:rsid w:val="00680B80"/>
    <w:rsid w:val="00697C7F"/>
    <w:rsid w:val="006C61BA"/>
    <w:rsid w:val="006E248F"/>
    <w:rsid w:val="007100C0"/>
    <w:rsid w:val="00710F7E"/>
    <w:rsid w:val="007340F0"/>
    <w:rsid w:val="007345F4"/>
    <w:rsid w:val="00751599"/>
    <w:rsid w:val="00766851"/>
    <w:rsid w:val="0079137E"/>
    <w:rsid w:val="007935CE"/>
    <w:rsid w:val="00794747"/>
    <w:rsid w:val="00795232"/>
    <w:rsid w:val="00795BCD"/>
    <w:rsid w:val="00796432"/>
    <w:rsid w:val="007A25FE"/>
    <w:rsid w:val="007B0F46"/>
    <w:rsid w:val="007B1501"/>
    <w:rsid w:val="007E4ED2"/>
    <w:rsid w:val="007E5A4B"/>
    <w:rsid w:val="00806E6E"/>
    <w:rsid w:val="008152E9"/>
    <w:rsid w:val="00843366"/>
    <w:rsid w:val="00851199"/>
    <w:rsid w:val="00852CC5"/>
    <w:rsid w:val="00867748"/>
    <w:rsid w:val="00876DAA"/>
    <w:rsid w:val="00881866"/>
    <w:rsid w:val="008E6346"/>
    <w:rsid w:val="00917A21"/>
    <w:rsid w:val="009221D9"/>
    <w:rsid w:val="00932712"/>
    <w:rsid w:val="0097199D"/>
    <w:rsid w:val="009B64CB"/>
    <w:rsid w:val="009C6638"/>
    <w:rsid w:val="009F2E5F"/>
    <w:rsid w:val="00A234D5"/>
    <w:rsid w:val="00A24025"/>
    <w:rsid w:val="00A263A3"/>
    <w:rsid w:val="00A420AA"/>
    <w:rsid w:val="00A435FB"/>
    <w:rsid w:val="00A73D65"/>
    <w:rsid w:val="00A877DA"/>
    <w:rsid w:val="00AA34B1"/>
    <w:rsid w:val="00AA595C"/>
    <w:rsid w:val="00AB6580"/>
    <w:rsid w:val="00AD57BC"/>
    <w:rsid w:val="00AE7435"/>
    <w:rsid w:val="00B13CE0"/>
    <w:rsid w:val="00B25413"/>
    <w:rsid w:val="00B37376"/>
    <w:rsid w:val="00B46A61"/>
    <w:rsid w:val="00B46FC0"/>
    <w:rsid w:val="00B73D33"/>
    <w:rsid w:val="00B80168"/>
    <w:rsid w:val="00B85C4B"/>
    <w:rsid w:val="00B91E14"/>
    <w:rsid w:val="00BA7B70"/>
    <w:rsid w:val="00BB67BF"/>
    <w:rsid w:val="00BC43E7"/>
    <w:rsid w:val="00BC6A0D"/>
    <w:rsid w:val="00BE0483"/>
    <w:rsid w:val="00BF4B1C"/>
    <w:rsid w:val="00BF6AC7"/>
    <w:rsid w:val="00BF77C5"/>
    <w:rsid w:val="00C34428"/>
    <w:rsid w:val="00C50981"/>
    <w:rsid w:val="00C74680"/>
    <w:rsid w:val="00C82DC7"/>
    <w:rsid w:val="00CA73C3"/>
    <w:rsid w:val="00CB2B7A"/>
    <w:rsid w:val="00CB615A"/>
    <w:rsid w:val="00D22A01"/>
    <w:rsid w:val="00D24CEF"/>
    <w:rsid w:val="00D36B0D"/>
    <w:rsid w:val="00D50B77"/>
    <w:rsid w:val="00D63C6C"/>
    <w:rsid w:val="00DA1F94"/>
    <w:rsid w:val="00DA311F"/>
    <w:rsid w:val="00DA496F"/>
    <w:rsid w:val="00DB7C40"/>
    <w:rsid w:val="00DD3914"/>
    <w:rsid w:val="00DD5875"/>
    <w:rsid w:val="00DF4399"/>
    <w:rsid w:val="00E02FCD"/>
    <w:rsid w:val="00E35B34"/>
    <w:rsid w:val="00E43EEF"/>
    <w:rsid w:val="00E475EF"/>
    <w:rsid w:val="00E52087"/>
    <w:rsid w:val="00E542C7"/>
    <w:rsid w:val="00E63CB0"/>
    <w:rsid w:val="00E66CE5"/>
    <w:rsid w:val="00E75805"/>
    <w:rsid w:val="00EA33E8"/>
    <w:rsid w:val="00EF300B"/>
    <w:rsid w:val="00F01B5A"/>
    <w:rsid w:val="00F05698"/>
    <w:rsid w:val="00F16A4F"/>
    <w:rsid w:val="00F24D43"/>
    <w:rsid w:val="00F665E1"/>
    <w:rsid w:val="00F73600"/>
    <w:rsid w:val="00F8343C"/>
    <w:rsid w:val="00FA6962"/>
    <w:rsid w:val="00FB30E5"/>
    <w:rsid w:val="00FB5DA5"/>
    <w:rsid w:val="00FC2EE9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6B385C"/>
  <w15:docId w15:val="{5A97725A-40D3-4E3E-A251-AA658BB2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A5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93271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DF4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locked/>
    <w:rsid w:val="00DF439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27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7AE4"/>
    <w:rPr>
      <w:rFonts w:cs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27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7AE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09A6D-9D66-49D7-8EC8-ED2F631F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PC</dc:creator>
  <cp:keywords/>
  <dc:description/>
  <cp:lastModifiedBy>Monika Cvetnić</cp:lastModifiedBy>
  <cp:revision>2</cp:revision>
  <cp:lastPrinted>2025-05-27T07:06:00Z</cp:lastPrinted>
  <dcterms:created xsi:type="dcterms:W3CDTF">2026-05-28T13:50:00Z</dcterms:created>
  <dcterms:modified xsi:type="dcterms:W3CDTF">2026-05-28T13:50:00Z</dcterms:modified>
</cp:coreProperties>
</file>